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581" w:rsidRDefault="006E0FF3" w:rsidP="00A25181">
      <w:pPr>
        <w:pStyle w:val="a9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Бекітемін А</w:t>
      </w:r>
      <w:r w:rsidR="00492581">
        <w:rPr>
          <w:rFonts w:ascii="Times New Roman" w:hAnsi="Times New Roman" w:cs="Times New Roman"/>
          <w:sz w:val="28"/>
          <w:szCs w:val="28"/>
          <w:lang w:val="kk-KZ"/>
        </w:rPr>
        <w:t xml:space="preserve">йдабол ауылының </w:t>
      </w:r>
    </w:p>
    <w:p w:rsidR="00A25181" w:rsidRPr="00492581" w:rsidRDefault="00492581" w:rsidP="00492581">
      <w:pPr>
        <w:pStyle w:val="a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ЖОБММ» КММ</w:t>
      </w:r>
      <w:r w:rsidRPr="00492581">
        <w:rPr>
          <w:rFonts w:ascii="Times New Roman" w:hAnsi="Times New Roman" w:cs="Times New Roman"/>
          <w:sz w:val="28"/>
          <w:szCs w:val="28"/>
          <w:lang w:val="kk-KZ"/>
        </w:rPr>
        <w:t>-н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ң </w:t>
      </w:r>
      <w:r w:rsidR="00A25181" w:rsidRPr="00492581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A25181" w:rsidRPr="00492581" w:rsidRDefault="00492581" w:rsidP="00492581">
      <w:pPr>
        <w:pStyle w:val="a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</w:t>
      </w:r>
      <w:r w:rsidRPr="0049258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иректордың м.а.</w:t>
      </w:r>
    </w:p>
    <w:p w:rsidR="00A25181" w:rsidRPr="00492581" w:rsidRDefault="00492581" w:rsidP="00492581">
      <w:pPr>
        <w:pStyle w:val="a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К.И.</w:t>
      </w:r>
      <w:r w:rsidRPr="00492581">
        <w:rPr>
          <w:rFonts w:ascii="Times New Roman" w:hAnsi="Times New Roman" w:cs="Times New Roman"/>
          <w:sz w:val="28"/>
          <w:szCs w:val="28"/>
          <w:lang w:val="kk-KZ"/>
        </w:rPr>
        <w:t xml:space="preserve">Байконуров  </w:t>
      </w:r>
    </w:p>
    <w:p w:rsidR="00A25181" w:rsidRPr="00A25181" w:rsidRDefault="00492581" w:rsidP="00492581">
      <w:pPr>
        <w:pStyle w:val="a9"/>
        <w:jc w:val="center"/>
        <w:rPr>
          <w:rFonts w:ascii="Noto Serif" w:hAnsi="Noto Seri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</w:t>
      </w:r>
      <w:r w:rsidR="00A25181">
        <w:rPr>
          <w:rFonts w:ascii="Times New Roman" w:hAnsi="Times New Roman" w:cs="Times New Roman"/>
          <w:sz w:val="28"/>
          <w:szCs w:val="28"/>
        </w:rPr>
        <w:t>_______________</w:t>
      </w:r>
    </w:p>
    <w:p w:rsidR="00A25181" w:rsidRPr="00A25181" w:rsidRDefault="00A25181" w:rsidP="00A25181">
      <w:pPr>
        <w:spacing w:after="0" w:line="240" w:lineRule="auto"/>
        <w:ind w:left="-993"/>
        <w:jc w:val="right"/>
        <w:textAlignment w:val="baseline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</w:pPr>
    </w:p>
    <w:p w:rsidR="00A25181" w:rsidRDefault="00A25181" w:rsidP="00A25181">
      <w:pPr>
        <w:spacing w:after="0" w:line="240" w:lineRule="auto"/>
        <w:ind w:left="-993"/>
        <w:jc w:val="center"/>
        <w:textAlignment w:val="baseline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</w:pPr>
    </w:p>
    <w:p w:rsidR="00A25181" w:rsidRDefault="00A25181" w:rsidP="00A25181">
      <w:pPr>
        <w:spacing w:after="0" w:line="240" w:lineRule="auto"/>
        <w:ind w:left="-993"/>
        <w:jc w:val="center"/>
        <w:textAlignment w:val="baseline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</w:pPr>
    </w:p>
    <w:p w:rsidR="00A25181" w:rsidRPr="00A25181" w:rsidRDefault="00A25181" w:rsidP="00A25181">
      <w:pPr>
        <w:spacing w:after="0" w:line="240" w:lineRule="auto"/>
        <w:ind w:left="-993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51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</w:t>
      </w:r>
    </w:p>
    <w:p w:rsidR="00A25181" w:rsidRPr="00A25181" w:rsidRDefault="00A25181" w:rsidP="00A2518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51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утришкольных мероприятий КГУ «Айдабульская СШ»</w:t>
      </w:r>
    </w:p>
    <w:p w:rsidR="00A25181" w:rsidRPr="00A25181" w:rsidRDefault="00A25181" w:rsidP="00A2518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51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рамках декады «Самопознание: педагогика Любви и Творчества»</w:t>
      </w:r>
    </w:p>
    <w:p w:rsidR="00A25181" w:rsidRPr="0005770E" w:rsidRDefault="00A25181" w:rsidP="00A2518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A251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Өзін-өзі тану: Махаббат пен Шығармашылық педагогикасы</w:t>
      </w:r>
      <w:r w:rsidR="000577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ның</w:t>
      </w:r>
      <w:r w:rsidRPr="00A251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0577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мектепішілік онкүндігінің жоспары</w:t>
      </w:r>
    </w:p>
    <w:p w:rsidR="00A25181" w:rsidRPr="0005770E" w:rsidRDefault="00A25181" w:rsidP="00A2518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A25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11049" w:type="dxa"/>
        <w:tblInd w:w="-11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7"/>
        <w:gridCol w:w="5785"/>
        <w:gridCol w:w="855"/>
        <w:gridCol w:w="1712"/>
        <w:gridCol w:w="2130"/>
      </w:tblGrid>
      <w:tr w:rsidR="00A25181" w:rsidRPr="0005770E" w:rsidTr="00492581">
        <w:tc>
          <w:tcPr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25181" w:rsidRPr="0005770E" w:rsidRDefault="00A25181" w:rsidP="00A251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25181" w:rsidRPr="0005770E" w:rsidRDefault="00A25181" w:rsidP="00A251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057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</w:p>
          <w:p w:rsidR="0005770E" w:rsidRPr="0005770E" w:rsidRDefault="0005770E" w:rsidP="00A251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Іс</w:t>
            </w:r>
            <w:r w:rsidRPr="00057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шаралар</w:t>
            </w:r>
          </w:p>
        </w:tc>
        <w:tc>
          <w:tcPr>
            <w:tcW w:w="8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25181" w:rsidRPr="0005770E" w:rsidRDefault="00A25181" w:rsidP="00A251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  <w:p w:rsidR="0005770E" w:rsidRPr="0005770E" w:rsidRDefault="0005770E" w:rsidP="00A251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ынып</w:t>
            </w:r>
          </w:p>
        </w:tc>
        <w:tc>
          <w:tcPr>
            <w:tcW w:w="171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25181" w:rsidRPr="0005770E" w:rsidRDefault="00A25181" w:rsidP="00A251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  <w:p w:rsidR="0005770E" w:rsidRPr="0005770E" w:rsidRDefault="0005770E" w:rsidP="00A251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57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ерзімі</w:t>
            </w:r>
          </w:p>
        </w:tc>
        <w:tc>
          <w:tcPr>
            <w:tcW w:w="21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25181" w:rsidRPr="0005770E" w:rsidRDefault="00A25181" w:rsidP="00A251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057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  <w:p w:rsidR="0005770E" w:rsidRPr="0005770E" w:rsidRDefault="0005770E" w:rsidP="00A251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57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Жауаптылар</w:t>
            </w:r>
          </w:p>
        </w:tc>
      </w:tr>
      <w:tr w:rsidR="00A25181" w:rsidRPr="0005770E" w:rsidTr="00492581">
        <w:tc>
          <w:tcPr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25181" w:rsidRPr="0005770E" w:rsidRDefault="00A25181" w:rsidP="00A251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5770E" w:rsidRPr="0005770E" w:rsidRDefault="00A25181" w:rsidP="006E0FF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5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плана декады «Самопознание: педагогика </w:t>
            </w:r>
            <w:r w:rsidR="006E0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</w:t>
            </w:r>
            <w:r w:rsidRPr="0005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ви и Творчества»</w:t>
            </w:r>
            <w:r w:rsidR="0005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       </w:t>
            </w:r>
            <w:r w:rsidR="006E0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       </w:t>
            </w:r>
            <w:r w:rsidR="00ED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</w:t>
            </w:r>
            <w:r w:rsidR="0005770E" w:rsidRPr="00057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5770E" w:rsidRPr="000577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Өзін-өзі тану: Махаббат пен Шығармашылық педагогикасы</w:t>
            </w:r>
            <w:r w:rsidR="0005770E" w:rsidRPr="000577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ның</w:t>
            </w:r>
            <w:r w:rsidR="0005770E" w:rsidRPr="000577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05770E" w:rsidRPr="000577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 онкүндігінің жоспары</w:t>
            </w:r>
            <w:r w:rsidR="000577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ның құрылуы</w:t>
            </w:r>
          </w:p>
          <w:p w:rsidR="006E5CD3" w:rsidRPr="006E5CD3" w:rsidRDefault="000E5633" w:rsidP="006E0FF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8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25181" w:rsidRPr="0005770E" w:rsidRDefault="00A25181" w:rsidP="00A251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25181" w:rsidRPr="0005770E" w:rsidRDefault="00A25181" w:rsidP="00A251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25181" w:rsidRPr="0005770E" w:rsidRDefault="00A25181" w:rsidP="00A251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25181" w:rsidRPr="0005770E" w:rsidRDefault="009559BF" w:rsidP="00A251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A25181" w:rsidRPr="0005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.2021г.</w:t>
            </w:r>
          </w:p>
        </w:tc>
        <w:tc>
          <w:tcPr>
            <w:tcW w:w="21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25181" w:rsidRPr="0005770E" w:rsidRDefault="00A25181" w:rsidP="00A251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учителей самопознания</w:t>
            </w:r>
          </w:p>
        </w:tc>
      </w:tr>
      <w:tr w:rsidR="00BA3077" w:rsidRPr="0005770E" w:rsidTr="00492581">
        <w:tc>
          <w:tcPr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3077" w:rsidRPr="0005770E" w:rsidRDefault="00BA3077" w:rsidP="00A251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3077" w:rsidRPr="0005770E" w:rsidRDefault="00BA3077" w:rsidP="00BA30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жная выставка «Мейірім төгетін ана»</w:t>
            </w:r>
          </w:p>
          <w:p w:rsidR="00BA3077" w:rsidRPr="0005770E" w:rsidRDefault="00BA3077" w:rsidP="00A251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3077" w:rsidRPr="0005770E" w:rsidRDefault="00BA3077" w:rsidP="00A251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71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3077" w:rsidRPr="0005770E" w:rsidRDefault="00BA3077" w:rsidP="00A251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2.2021-</w:t>
            </w:r>
          </w:p>
          <w:p w:rsidR="00BA3077" w:rsidRPr="0005770E" w:rsidRDefault="001D105C" w:rsidP="00A251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BA3077" w:rsidRPr="0005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.2021г.</w:t>
            </w:r>
          </w:p>
        </w:tc>
        <w:tc>
          <w:tcPr>
            <w:tcW w:w="21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3077" w:rsidRPr="0005770E" w:rsidRDefault="00BA3077" w:rsidP="00A251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арь</w:t>
            </w:r>
          </w:p>
        </w:tc>
      </w:tr>
      <w:tr w:rsidR="00A25181" w:rsidRPr="0005770E" w:rsidTr="00492581">
        <w:trPr>
          <w:trHeight w:val="1333"/>
        </w:trPr>
        <w:tc>
          <w:tcPr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25181" w:rsidRPr="0005770E" w:rsidRDefault="000871C6" w:rsidP="00A251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25181" w:rsidRDefault="0080703A" w:rsidP="00A251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ыставка творчиских работ </w:t>
            </w:r>
            <w:r w:rsidR="00ED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6E0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 прекрасен этот</w:t>
            </w:r>
            <w:r w:rsidR="00ED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ED4EA1" w:rsidRPr="00ED4EA1" w:rsidRDefault="00ED4EA1" w:rsidP="00A251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ұл әлем керем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атты шығармашылық  жұмыстардың байқау көрмесі</w:t>
            </w:r>
          </w:p>
          <w:p w:rsidR="0080703A" w:rsidRPr="0080703A" w:rsidRDefault="0080703A" w:rsidP="00A251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25181" w:rsidRPr="0005770E" w:rsidRDefault="00A25181" w:rsidP="00A251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25181" w:rsidRPr="00ED4EA1" w:rsidRDefault="00A25181" w:rsidP="00A251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5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</w:t>
            </w:r>
            <w:r w:rsidR="00ED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25181" w:rsidRPr="0005770E" w:rsidRDefault="00A25181" w:rsidP="00A251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25181" w:rsidRPr="0005770E" w:rsidRDefault="0080703A" w:rsidP="00A251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BA3077" w:rsidRPr="0005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.2021г.</w:t>
            </w:r>
          </w:p>
        </w:tc>
        <w:tc>
          <w:tcPr>
            <w:tcW w:w="21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25181" w:rsidRPr="0005770E" w:rsidRDefault="00A25181" w:rsidP="00BA30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я самопознания, </w:t>
            </w:r>
          </w:p>
        </w:tc>
      </w:tr>
      <w:tr w:rsidR="00A25181" w:rsidRPr="0005770E" w:rsidTr="00492581">
        <w:tc>
          <w:tcPr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25181" w:rsidRPr="0005770E" w:rsidRDefault="000871C6" w:rsidP="00A251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25181" w:rsidRPr="0005770E" w:rsidRDefault="0080703A" w:rsidP="00A251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й час </w:t>
            </w:r>
            <w:r w:rsidRPr="0005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ердце, </w:t>
            </w:r>
            <w:r w:rsidR="00ED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анное детям»         </w:t>
            </w:r>
            <w:r w:rsidRPr="0005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D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 </w:t>
            </w:r>
            <w:r w:rsidR="00492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ED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ы</w:t>
            </w:r>
            <w:r w:rsidR="00ED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қ сабақ </w:t>
            </w:r>
            <w:r w:rsidRPr="0005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Балаға жүрек жылуы» </w:t>
            </w:r>
          </w:p>
        </w:tc>
        <w:tc>
          <w:tcPr>
            <w:tcW w:w="8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25181" w:rsidRPr="0005770E" w:rsidRDefault="00A25181" w:rsidP="00A251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71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25181" w:rsidRPr="0005770E" w:rsidRDefault="0080703A" w:rsidP="00A251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BA3077" w:rsidRPr="0005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.2021г.</w:t>
            </w:r>
          </w:p>
        </w:tc>
        <w:tc>
          <w:tcPr>
            <w:tcW w:w="21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25181" w:rsidRPr="0005770E" w:rsidRDefault="00A25181" w:rsidP="00A251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</w:t>
            </w:r>
            <w:r w:rsidR="00B664B2" w:rsidRPr="0005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 самопознания.</w:t>
            </w:r>
          </w:p>
        </w:tc>
      </w:tr>
      <w:tr w:rsidR="00A25181" w:rsidRPr="0005770E" w:rsidTr="00492581">
        <w:trPr>
          <w:trHeight w:val="1020"/>
        </w:trPr>
        <w:tc>
          <w:tcPr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25181" w:rsidRPr="0005770E" w:rsidRDefault="000871C6" w:rsidP="00A251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2581" w:rsidRDefault="0080703A" w:rsidP="00A251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5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выразительн</w:t>
            </w:r>
            <w:r w:rsidR="00350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 чтения:</w:t>
            </w:r>
          </w:p>
          <w:p w:rsidR="00A25181" w:rsidRPr="00ED4EA1" w:rsidRDefault="0080703A" w:rsidP="00A251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92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492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</w:t>
            </w:r>
            <w:r w:rsidRPr="00492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«Сердце, </w:t>
            </w:r>
            <w:r w:rsidR="00492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492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наполненное любовью». </w:t>
            </w:r>
            <w:r w:rsidR="00350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                                    </w:t>
            </w:r>
            <w:r w:rsidR="00ED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Алтын жүрек анамыз» атты өлеңдердің мәнерлеп оқу байқауы</w:t>
            </w:r>
          </w:p>
        </w:tc>
        <w:tc>
          <w:tcPr>
            <w:tcW w:w="8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25181" w:rsidRPr="0005770E" w:rsidRDefault="00A25181" w:rsidP="00A251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171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25181" w:rsidRPr="0005770E" w:rsidRDefault="0080703A" w:rsidP="00A251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="00B664B2" w:rsidRPr="0005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.2021-</w:t>
            </w:r>
          </w:p>
          <w:p w:rsidR="00B664B2" w:rsidRPr="0005770E" w:rsidRDefault="0080703A" w:rsidP="00A251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25181" w:rsidRPr="0005770E" w:rsidRDefault="00A25181" w:rsidP="00A251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</w:t>
            </w:r>
            <w:r w:rsidR="00B664B2" w:rsidRPr="0005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 самопознания</w:t>
            </w:r>
          </w:p>
        </w:tc>
      </w:tr>
      <w:tr w:rsidR="00A25181" w:rsidRPr="0005770E" w:rsidTr="00492581">
        <w:trPr>
          <w:trHeight w:val="613"/>
        </w:trPr>
        <w:tc>
          <w:tcPr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25181" w:rsidRPr="0005770E" w:rsidRDefault="000871C6" w:rsidP="00A251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25181" w:rsidRPr="0005770E" w:rsidRDefault="0080703A" w:rsidP="008070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Единый урок «Жизн</w:t>
            </w:r>
            <w:r w:rsidR="00A25181" w:rsidRPr="0005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во имя любви»</w:t>
            </w:r>
          </w:p>
          <w:p w:rsidR="00A25181" w:rsidRPr="0005770E" w:rsidRDefault="0080703A" w:rsidP="00A251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0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Бірыңғай сабақ </w:t>
            </w:r>
            <w:r w:rsidR="00A25181" w:rsidRPr="0005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үйіспеншілікпен өмір сүру»</w:t>
            </w:r>
          </w:p>
        </w:tc>
        <w:tc>
          <w:tcPr>
            <w:tcW w:w="8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25181" w:rsidRPr="00350914" w:rsidRDefault="00A25181" w:rsidP="00A251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</w:t>
            </w:r>
            <w:r w:rsidR="00350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1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25181" w:rsidRPr="0005770E" w:rsidRDefault="00B664B2" w:rsidP="00A251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="000871C6" w:rsidRPr="0005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.2021г.</w:t>
            </w:r>
          </w:p>
        </w:tc>
        <w:tc>
          <w:tcPr>
            <w:tcW w:w="21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871C6" w:rsidRPr="00350914" w:rsidRDefault="00A25181" w:rsidP="00A251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5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я самопознания, </w:t>
            </w:r>
            <w:r w:rsidR="00350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A25181" w:rsidRPr="0005770E" w:rsidRDefault="00A25181" w:rsidP="00A251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5181" w:rsidRPr="0005770E" w:rsidTr="00492581">
        <w:tc>
          <w:tcPr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25181" w:rsidRPr="0005770E" w:rsidRDefault="00A25181" w:rsidP="00A251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25181" w:rsidRDefault="0080703A" w:rsidP="00B664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Конфета добрых дел»</w:t>
            </w:r>
          </w:p>
          <w:p w:rsidR="0080703A" w:rsidRPr="00350914" w:rsidRDefault="0080703A" w:rsidP="00B664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творительная акция </w:t>
            </w:r>
            <w:r w:rsidR="001D1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ружество добрых сердец»</w:t>
            </w:r>
            <w:r w:rsidR="00350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0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Жүректен жүрекке» атты қайырымдылық акциясы</w:t>
            </w:r>
          </w:p>
        </w:tc>
        <w:tc>
          <w:tcPr>
            <w:tcW w:w="8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25181" w:rsidRPr="0005770E" w:rsidRDefault="00A25181" w:rsidP="00A251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8</w:t>
            </w:r>
          </w:p>
          <w:p w:rsidR="00A25181" w:rsidRPr="0005770E" w:rsidRDefault="00A25181" w:rsidP="00A251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25181" w:rsidRPr="0005770E" w:rsidRDefault="00A25181" w:rsidP="00A251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25181" w:rsidRPr="0005770E" w:rsidRDefault="00F03604" w:rsidP="00A251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2.2021</w:t>
            </w:r>
          </w:p>
        </w:tc>
        <w:tc>
          <w:tcPr>
            <w:tcW w:w="21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25181" w:rsidRPr="0005770E" w:rsidRDefault="000871C6" w:rsidP="00F036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самопознания</w:t>
            </w:r>
            <w:bookmarkStart w:id="0" w:name="_GoBack"/>
            <w:bookmarkEnd w:id="0"/>
          </w:p>
        </w:tc>
      </w:tr>
      <w:tr w:rsidR="00A25181" w:rsidRPr="0005770E" w:rsidTr="00492581">
        <w:trPr>
          <w:trHeight w:val="930"/>
        </w:trPr>
        <w:tc>
          <w:tcPr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25181" w:rsidRPr="0005770E" w:rsidRDefault="00A25181" w:rsidP="00A251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25181" w:rsidRPr="00492581" w:rsidRDefault="001D105C" w:rsidP="0056240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0F0"/>
                <w:lang w:val="kk-KZ"/>
              </w:rPr>
            </w:pPr>
            <w:r w:rsidRPr="004925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0F0"/>
              </w:rPr>
              <w:t xml:space="preserve">Постановка </w:t>
            </w:r>
            <w:r w:rsidR="00562402" w:rsidRPr="004925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0F0"/>
              </w:rPr>
              <w:t>кукольного театра «Теремок»</w:t>
            </w:r>
          </w:p>
          <w:p w:rsidR="00562402" w:rsidRPr="00562402" w:rsidRDefault="00562402" w:rsidP="00562402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0F0"/>
                <w:lang w:val="kk-KZ"/>
              </w:rPr>
            </w:pPr>
            <w:r w:rsidRPr="004925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0F0"/>
                <w:lang w:val="kk-KZ"/>
              </w:rPr>
              <w:t xml:space="preserve"> </w:t>
            </w:r>
            <w:r w:rsidR="00492581" w:rsidRPr="004925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0F0"/>
                <w:lang w:val="kk-KZ"/>
              </w:rPr>
              <w:t>«Үйшік» атты қуыршақ ертегісінің қойылымы</w:t>
            </w:r>
          </w:p>
          <w:p w:rsidR="001D105C" w:rsidRPr="0005770E" w:rsidRDefault="001D105C" w:rsidP="008070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25181" w:rsidRPr="0005770E" w:rsidRDefault="00A25181" w:rsidP="00A251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25181" w:rsidRPr="0005770E" w:rsidRDefault="00562402" w:rsidP="00A251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A25181" w:rsidRPr="0005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25181" w:rsidRPr="0005770E" w:rsidRDefault="00A25181" w:rsidP="00A251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25181" w:rsidRPr="0005770E" w:rsidRDefault="00F03604" w:rsidP="00A251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.2021-</w:t>
            </w:r>
          </w:p>
          <w:p w:rsidR="00F03604" w:rsidRPr="0005770E" w:rsidRDefault="001D105C" w:rsidP="00A251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25181" w:rsidRPr="0005770E" w:rsidRDefault="00A25181" w:rsidP="00A251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25181" w:rsidRPr="0005770E" w:rsidRDefault="000871C6" w:rsidP="00F036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самопознания</w:t>
            </w:r>
          </w:p>
        </w:tc>
      </w:tr>
      <w:tr w:rsidR="00A25181" w:rsidRPr="0005770E" w:rsidTr="00492581">
        <w:trPr>
          <w:trHeight w:val="1095"/>
        </w:trPr>
        <w:tc>
          <w:tcPr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25181" w:rsidRPr="0005770E" w:rsidRDefault="000871C6" w:rsidP="00A251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25181" w:rsidRPr="0005770E" w:rsidRDefault="00A25181" w:rsidP="00A251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ие декады</w:t>
            </w:r>
          </w:p>
          <w:p w:rsidR="00A25181" w:rsidRPr="0005770E" w:rsidRDefault="00A25181" w:rsidP="00A251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5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амопознание: педагогика Любви и Творчества»</w:t>
            </w:r>
            <w:r w:rsidR="0005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05770E" w:rsidRPr="000577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Өзін-өзі тану: Махаббат пен Шығармашылық педагогикасы</w:t>
            </w:r>
            <w:r w:rsidR="0005770E" w:rsidRPr="000577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ның</w:t>
            </w:r>
            <w:r w:rsidR="0005770E" w:rsidRPr="000577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05770E" w:rsidRPr="000577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 </w:t>
            </w:r>
            <w:r w:rsidR="000577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онкүндігінің жабылу салтанаты</w:t>
            </w:r>
            <w:r w:rsidR="001D10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Флешмоб «Добро шагает по Земле»</w:t>
            </w:r>
          </w:p>
        </w:tc>
        <w:tc>
          <w:tcPr>
            <w:tcW w:w="8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25181" w:rsidRPr="0005770E" w:rsidRDefault="00A25181" w:rsidP="00A251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71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25181" w:rsidRPr="0005770E" w:rsidRDefault="001D105C" w:rsidP="00A251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F03604" w:rsidRPr="0005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.2021г.</w:t>
            </w:r>
          </w:p>
        </w:tc>
        <w:tc>
          <w:tcPr>
            <w:tcW w:w="21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25181" w:rsidRPr="0005770E" w:rsidRDefault="000871C6" w:rsidP="00A251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самопознания</w:t>
            </w:r>
          </w:p>
          <w:p w:rsidR="00A25181" w:rsidRPr="0005770E" w:rsidRDefault="00A25181" w:rsidP="00A251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D105C" w:rsidRDefault="001D105C" w:rsidP="00E729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1D105C" w:rsidRDefault="001D105C" w:rsidP="00E729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1D105C" w:rsidRDefault="001D105C" w:rsidP="00E729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E7290A" w:rsidRPr="006E0FF3" w:rsidRDefault="00E7290A" w:rsidP="00E729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  <w:r w:rsidRPr="00E7290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йдабол орта мектебінде а</w:t>
      </w:r>
      <w:r w:rsidR="008C687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пан</w:t>
      </w:r>
      <w:r w:rsidR="00DD72A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айының бірі</w:t>
      </w:r>
      <w:r w:rsidRPr="00E7290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ен бастап, өзін</w:t>
      </w:r>
      <w:r w:rsidRPr="001D105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-</w:t>
      </w:r>
      <w:r w:rsidRPr="00E7290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өзі тану пәнінен </w:t>
      </w:r>
      <w:r w:rsidRPr="00E729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«</w:t>
      </w:r>
      <w:r w:rsidRPr="001D10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Махаббат пен Шығармашылық педагогикасы»</w:t>
      </w:r>
      <w:r w:rsidRPr="00E729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  атты мектепішілік онкүндігі басталды. Өзін-өзі тану пән</w:t>
      </w:r>
      <w:r w:rsidR="00DD72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інің мұғалімдері С.А. Суворкова, О.В.Мищерина, А.Б. Тлеубаева </w:t>
      </w:r>
      <w:r w:rsidRPr="00E729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мен А.О. Мукушева «Өзін-өзі тану: Махаббат пен Шығармашылық педагогикасының» мектепішілік онкүндігінің ж</w:t>
      </w:r>
      <w:r w:rsidR="008C68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о</w:t>
      </w:r>
      <w:r w:rsidRPr="00E729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спарын құрып, мектеп директорының қолымен бекітілді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 </w:t>
      </w:r>
      <w:r w:rsidR="00DD72A3" w:rsidRPr="006E0F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8 сынып о</w:t>
      </w:r>
      <w:r w:rsidR="00DD72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қушысы В.Суворкова ашылу салтанатына байланысты </w:t>
      </w:r>
      <w:r w:rsidR="006E0F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«Қызықты пән өзін</w:t>
      </w:r>
      <w:r w:rsidR="006E0FF3" w:rsidRPr="006E0F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-</w:t>
      </w:r>
      <w:r w:rsidR="006E0F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өзі тану» атты өлең шумақтарын оқыса, </w:t>
      </w:r>
      <w:r w:rsidR="006E0FF3" w:rsidRPr="006E0F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7 сынып </w:t>
      </w:r>
      <w:r w:rsidR="006E0F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оқушысы Шамухан Мадина «Балбырауын» күйін ойнап берді</w:t>
      </w:r>
    </w:p>
    <w:p w:rsidR="008C6871" w:rsidRPr="00E7290A" w:rsidRDefault="008C6871" w:rsidP="00E729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A25181" w:rsidRPr="00E7290A" w:rsidRDefault="00A25181" w:rsidP="00E729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FB668C" w:rsidRDefault="006E0FF3">
      <w:pPr>
        <w:rPr>
          <w:sz w:val="28"/>
          <w:szCs w:val="28"/>
          <w:lang w:val="kk-KZ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164609" cy="2491496"/>
            <wp:effectExtent l="171450" t="133350" r="369041" b="308854"/>
            <wp:docPr id="2" name="Рисунок 1" descr="C:\Users\Admin\Downloads\WhatsApp Image 2022-02-01 at 23.15.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WhatsApp Image 2022-02-01 at 23.15.2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1" cy="24974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kk-KZ"/>
        </w:rPr>
        <w:t xml:space="preserve">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137911" cy="2498609"/>
            <wp:effectExtent l="171450" t="133350" r="357639" b="301741"/>
            <wp:docPr id="3" name="Рисунок 2" descr="C:\Users\Admin\Downloads\WhatsApp Image 2022-02-01 at 23.15.2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WhatsApp Image 2022-02-01 at 23.15.22 (1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40" cy="2497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E0FF3" w:rsidRPr="00E7290A" w:rsidRDefault="006E0FF3" w:rsidP="006E0FF3">
      <w:pPr>
        <w:jc w:val="center"/>
        <w:rPr>
          <w:sz w:val="28"/>
          <w:szCs w:val="28"/>
          <w:lang w:val="kk-KZ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439484" cy="2716503"/>
            <wp:effectExtent l="114300" t="38100" r="56316" b="64797"/>
            <wp:docPr id="4" name="Рисунок 3" descr="C:\Users\Admin\Downloads\WhatsApp Image 2022-02-01 at 23.16.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WhatsApp Image 2022-02-01 at 23.16.26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678" cy="271845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sectPr w:rsidR="006E0FF3" w:rsidRPr="00E7290A" w:rsidSect="000871C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28B" w:rsidRDefault="0076328B" w:rsidP="00A25181">
      <w:pPr>
        <w:spacing w:after="0" w:line="240" w:lineRule="auto"/>
      </w:pPr>
      <w:r>
        <w:separator/>
      </w:r>
    </w:p>
  </w:endnote>
  <w:endnote w:type="continuationSeparator" w:id="1">
    <w:p w:rsidR="0076328B" w:rsidRDefault="0076328B" w:rsidP="00A25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28B" w:rsidRDefault="0076328B" w:rsidP="00A25181">
      <w:pPr>
        <w:spacing w:after="0" w:line="240" w:lineRule="auto"/>
      </w:pPr>
      <w:r>
        <w:separator/>
      </w:r>
    </w:p>
  </w:footnote>
  <w:footnote w:type="continuationSeparator" w:id="1">
    <w:p w:rsidR="0076328B" w:rsidRDefault="0076328B" w:rsidP="00A251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5181"/>
    <w:rsid w:val="00030E81"/>
    <w:rsid w:val="0005770E"/>
    <w:rsid w:val="000871C6"/>
    <w:rsid w:val="000E5633"/>
    <w:rsid w:val="001670D4"/>
    <w:rsid w:val="001A5775"/>
    <w:rsid w:val="001C5371"/>
    <w:rsid w:val="001D105C"/>
    <w:rsid w:val="00350914"/>
    <w:rsid w:val="00492581"/>
    <w:rsid w:val="00562402"/>
    <w:rsid w:val="0068720E"/>
    <w:rsid w:val="006D2AC9"/>
    <w:rsid w:val="006E0FF3"/>
    <w:rsid w:val="006E5CD3"/>
    <w:rsid w:val="0076328B"/>
    <w:rsid w:val="0080703A"/>
    <w:rsid w:val="008C6871"/>
    <w:rsid w:val="008C6F87"/>
    <w:rsid w:val="009559BF"/>
    <w:rsid w:val="00A25181"/>
    <w:rsid w:val="00B664B2"/>
    <w:rsid w:val="00BA3077"/>
    <w:rsid w:val="00C721D6"/>
    <w:rsid w:val="00C8651D"/>
    <w:rsid w:val="00CD28E8"/>
    <w:rsid w:val="00D60611"/>
    <w:rsid w:val="00D829E6"/>
    <w:rsid w:val="00DD72A3"/>
    <w:rsid w:val="00E245D1"/>
    <w:rsid w:val="00E7290A"/>
    <w:rsid w:val="00ED4EA1"/>
    <w:rsid w:val="00F03604"/>
    <w:rsid w:val="00FB6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8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5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25181"/>
    <w:rPr>
      <w:b/>
      <w:bCs/>
    </w:rPr>
  </w:style>
  <w:style w:type="paragraph" w:styleId="a5">
    <w:name w:val="header"/>
    <w:basedOn w:val="a"/>
    <w:link w:val="a6"/>
    <w:uiPriority w:val="99"/>
    <w:unhideWhenUsed/>
    <w:rsid w:val="00A25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5181"/>
  </w:style>
  <w:style w:type="paragraph" w:styleId="a7">
    <w:name w:val="footer"/>
    <w:basedOn w:val="a"/>
    <w:link w:val="a8"/>
    <w:uiPriority w:val="99"/>
    <w:unhideWhenUsed/>
    <w:rsid w:val="00A25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5181"/>
  </w:style>
  <w:style w:type="paragraph" w:styleId="a9">
    <w:name w:val="No Spacing"/>
    <w:uiPriority w:val="1"/>
    <w:qFormat/>
    <w:rsid w:val="00A25181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8C6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68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6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57BBE-964E-40C0-A62A-245A9743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21</dc:creator>
  <cp:keywords/>
  <dc:description/>
  <cp:lastModifiedBy>Admin</cp:lastModifiedBy>
  <cp:revision>13</cp:revision>
  <cp:lastPrinted>2022-02-01T04:23:00Z</cp:lastPrinted>
  <dcterms:created xsi:type="dcterms:W3CDTF">2021-02-02T09:17:00Z</dcterms:created>
  <dcterms:modified xsi:type="dcterms:W3CDTF">2022-02-01T17:25:00Z</dcterms:modified>
</cp:coreProperties>
</file>